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F3" w:rsidRPr="007D70CD" w:rsidRDefault="00F446F3" w:rsidP="00F446F3">
      <w:pPr>
        <w:ind w:left="10206" w:right="-31"/>
        <w:jc w:val="right"/>
        <w:rPr>
          <w:b/>
        </w:rPr>
      </w:pPr>
      <w:r w:rsidRPr="007D70CD">
        <w:rPr>
          <w:b/>
        </w:rPr>
        <w:t>Приложение 1</w:t>
      </w:r>
    </w:p>
    <w:p w:rsidR="00F446F3" w:rsidRPr="00176D11" w:rsidRDefault="00F446F3" w:rsidP="00F446F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Комплекс мер («дорожная карта») </w:t>
      </w:r>
    </w:p>
    <w:p w:rsidR="0096097C" w:rsidRPr="00176D11" w:rsidRDefault="00F446F3" w:rsidP="00F446F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</w:t>
      </w:r>
      <w:r w:rsidR="0096097C" w:rsidRPr="00176D11">
        <w:rPr>
          <w:b/>
          <w:sz w:val="28"/>
          <w:szCs w:val="28"/>
        </w:rPr>
        <w:t>отдельных общеобразовательных организациях</w:t>
      </w:r>
    </w:p>
    <w:p w:rsidR="00F446F3" w:rsidRPr="00176D11" w:rsidRDefault="00F446F3" w:rsidP="00F446F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(далее – коррекционная школа)</w:t>
      </w:r>
      <w:r w:rsidR="002231CC" w:rsidRPr="00176D11">
        <w:rPr>
          <w:b/>
          <w:sz w:val="28"/>
          <w:szCs w:val="28"/>
        </w:rPr>
        <w:t xml:space="preserve"> в 202</w:t>
      </w:r>
      <w:r w:rsidR="0018402A">
        <w:rPr>
          <w:b/>
          <w:sz w:val="28"/>
          <w:szCs w:val="28"/>
        </w:rPr>
        <w:t>3</w:t>
      </w:r>
      <w:r w:rsidR="002231CC" w:rsidRPr="00176D11">
        <w:rPr>
          <w:b/>
          <w:sz w:val="28"/>
          <w:szCs w:val="28"/>
        </w:rPr>
        <w:t xml:space="preserve"> г.</w:t>
      </w:r>
    </w:p>
    <w:p w:rsidR="00F446F3" w:rsidRPr="007D70CD" w:rsidRDefault="00F446F3" w:rsidP="00F446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tbl>
      <w:tblPr>
        <w:tblW w:w="147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3402"/>
        <w:gridCol w:w="1984"/>
        <w:gridCol w:w="3544"/>
        <w:gridCol w:w="1417"/>
        <w:gridCol w:w="3828"/>
      </w:tblGrid>
      <w:tr w:rsidR="00F446F3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3" w:rsidRPr="00D36EAB" w:rsidRDefault="00F446F3" w:rsidP="00817578">
            <w:pPr>
              <w:pStyle w:val="af7"/>
              <w:ind w:hanging="9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6EA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3" w:rsidRPr="00D36EAB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3" w:rsidRPr="00D36EAB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3" w:rsidRPr="00D36EAB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5A590C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5A590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E11D15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1D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яснение по реализации контрольной точки (информация, прикрепляемая в СУПД)</w:t>
            </w:r>
          </w:p>
        </w:tc>
      </w:tr>
      <w:tr w:rsidR="00F446F3" w:rsidRPr="007D70CD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F3" w:rsidRPr="007D70CD" w:rsidRDefault="00F446F3" w:rsidP="00817578">
            <w:pPr>
              <w:pStyle w:val="af7"/>
              <w:ind w:hanging="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F3" w:rsidRPr="007D70C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F3" w:rsidRPr="007D70C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F3" w:rsidRPr="007D70C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F3" w:rsidRPr="005A590C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A590C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7D70C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F446F3" w:rsidRPr="00D36EAB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Утвержден перечень коррекционных школ, в которых будет обновлена материально-техническая ба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817578">
            <w:pPr>
              <w:jc w:val="center"/>
            </w:pPr>
            <w:r w:rsidRPr="00B64A6D">
              <w:t>Субъект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8670FB">
            <w:pPr>
              <w:jc w:val="both"/>
            </w:pPr>
            <w:r w:rsidRPr="00B64A6D">
              <w:t>Распорядительный акт регионального органа исполнительной власти субъекта Российской Федерации, осуществляющего государственное управление в сфере образования (далее – РОИ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18402A" w:rsidP="00A76A3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A76A32" w:rsidRPr="00B64A6D">
              <w:rPr>
                <w:rFonts w:ascii="Times New Roman" w:hAnsi="Times New Roman" w:cs="Times New Roman"/>
              </w:rPr>
              <w:t xml:space="preserve"> декабря</w:t>
            </w:r>
            <w:r w:rsidR="00F446F3" w:rsidRPr="00B64A6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446F3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E11D15" w:rsidRDefault="00F446F3" w:rsidP="00A76A32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утверждаемый перечень коррекционных школ включаются школы из реестра, утвержденного </w:t>
            </w:r>
            <w:r w:rsidR="00DA18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вым </w:t>
            </w: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заместителем Министра просвещения Российской Федерации</w:t>
            </w:r>
            <w:r w:rsidR="00A76A32" w:rsidRPr="00EF129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18402A" w:rsidRPr="00EF1299">
              <w:rPr>
                <w:rFonts w:ascii="Times New Roman" w:hAnsi="Times New Roman" w:cs="Times New Roman"/>
                <w:i/>
                <w:sz w:val="22"/>
                <w:szCs w:val="22"/>
              </w:rPr>
              <w:t>А.В. Бугаевым</w:t>
            </w:r>
            <w:r w:rsidR="00DA18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1 ноября 2022 г.</w:t>
            </w:r>
          </w:p>
        </w:tc>
      </w:tr>
      <w:tr w:rsidR="00F446F3" w:rsidRPr="00D36EAB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Утверждено должностное лицо от РОИВ и от регионального ведомственного проектного офиса, ответственного за обновление материально-технической базы в коррекционных школ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Распорядительный акт РО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A76A32" w:rsidRPr="00B64A6D">
              <w:rPr>
                <w:rFonts w:ascii="Times New Roman" w:hAnsi="Times New Roman" w:cs="Times New Roman"/>
              </w:rPr>
              <w:t xml:space="preserve"> декабря 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76A32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A76A32" w:rsidRDefault="00F446F3" w:rsidP="00A76A32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В акт РОИВ может быть включено несколько че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ек </w:t>
            </w:r>
            <w:r w:rsidR="00A76A32" w:rsidRPr="00A76A32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="00A76A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 </w:t>
            </w:r>
            <w:r w:rsidR="00A76A32"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указание</w:t>
            </w:r>
            <w:r w:rsidR="00A76A32">
              <w:rPr>
                <w:rFonts w:ascii="Times New Roman" w:hAnsi="Times New Roman" w:cs="Times New Roman"/>
                <w:i/>
                <w:sz w:val="22"/>
                <w:szCs w:val="22"/>
              </w:rPr>
              <w:t>м</w:t>
            </w:r>
            <w:r w:rsidR="00A76A32"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ИО, должности, мобильного телефона с установленной на нем программой </w:t>
            </w:r>
            <w:r w:rsidR="0018402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Telegram</w:t>
            </w:r>
            <w:r w:rsidR="00A76A32" w:rsidRPr="00A76A3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A76A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– </w:t>
            </w:r>
            <w:r w:rsidR="00A76A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 из которых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язательно от </w:t>
            </w: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регионального ведомственного проектного офиса.</w:t>
            </w:r>
          </w:p>
        </w:tc>
      </w:tr>
      <w:tr w:rsidR="00F446F3" w:rsidRPr="00D36EAB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Утвержден медиаплан обновления материально-технической базы в коррекционных шко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92" w:rsidRPr="00B64A6D" w:rsidRDefault="00230E92" w:rsidP="00CE726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:rsidR="00F446F3" w:rsidRPr="00B64A6D" w:rsidRDefault="00230E92" w:rsidP="00240D49">
            <w:pPr>
              <w:pStyle w:val="af7"/>
              <w:jc w:val="center"/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A76A32" w:rsidP="00240D49">
            <w:pPr>
              <w:jc w:val="both"/>
            </w:pPr>
            <w:r w:rsidRPr="00B64A6D">
              <w:t>Распорядительный акт РО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A76A32" w:rsidRPr="00B64A6D">
              <w:rPr>
                <w:rFonts w:ascii="Times New Roman" w:hAnsi="Times New Roman" w:cs="Times New Roman"/>
              </w:rPr>
              <w:t xml:space="preserve"> декабря 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76A32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E11D15" w:rsidRDefault="00A76A32" w:rsidP="00A76A32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едиаплан разрабатывается в</w:t>
            </w:r>
            <w:r w:rsidRPr="00A76A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оответствии с методическими рекомендациями (приложение 6)</w:t>
            </w:r>
            <w:r w:rsidR="00240D4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Проведен мониторинг актуального материально-технического обеспечения </w:t>
            </w:r>
            <w:r w:rsidRPr="00B64A6D">
              <w:rPr>
                <w:rFonts w:ascii="Times New Roman" w:hAnsi="Times New Roman" w:cs="Times New Roman"/>
              </w:rPr>
              <w:lastRenderedPageBreak/>
              <w:t xml:space="preserve">образовательного процесса, </w:t>
            </w:r>
            <w:proofErr w:type="spellStart"/>
            <w:r w:rsidRPr="00B64A6D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B64A6D">
              <w:rPr>
                <w:rFonts w:ascii="Times New Roman" w:hAnsi="Times New Roman" w:cs="Times New Roman"/>
              </w:rPr>
              <w:t xml:space="preserve"> среды в коррекционных школ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lastRenderedPageBreak/>
              <w:t>Субъект РФ,</w:t>
            </w:r>
          </w:p>
          <w:p w:rsidR="00F446F3" w:rsidRPr="00B64A6D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8670FB" w:rsidP="008670FB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EC40BB" w:rsidRPr="00B64A6D">
              <w:rPr>
                <w:rFonts w:ascii="Times New Roman" w:hAnsi="Times New Roman" w:cs="Times New Roman"/>
              </w:rPr>
              <w:t xml:space="preserve"> января</w:t>
            </w:r>
            <w:r w:rsidR="00F446F3" w:rsidRPr="00B64A6D">
              <w:rPr>
                <w:rFonts w:ascii="Times New Roman" w:hAnsi="Times New Roman" w:cs="Times New Roman"/>
              </w:rPr>
              <w:t xml:space="preserve"> </w:t>
            </w:r>
          </w:p>
          <w:p w:rsidR="00F446F3" w:rsidRPr="00B64A6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202</w:t>
            </w:r>
            <w:r w:rsidR="0018402A">
              <w:rPr>
                <w:rFonts w:ascii="Times New Roman" w:hAnsi="Times New Roman" w:cs="Times New Roman"/>
                <w:lang w:val="en-US"/>
              </w:rPr>
              <w:t>3</w:t>
            </w:r>
            <w:r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92" w:rsidRDefault="00F446F3" w:rsidP="00EC40BB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:rsidR="00F446F3" w:rsidRPr="00E11D15" w:rsidRDefault="00F446F3" w:rsidP="00EC40BB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оператору реализации мероприятия (ФГБНУ ИКП РАО</w:t>
            </w:r>
            <w:r w:rsidR="00ED0AF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письмо </w:t>
            </w:r>
            <w:r w:rsidR="00ED0AF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направляется на почту </w:t>
            </w:r>
            <w:proofErr w:type="spellStart"/>
            <w:r w:rsidR="00EC40BB" w:rsidRPr="008670FB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="00EC40BB" w:rsidRPr="008670FB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ED0AF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включающий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аполненн</w:t>
            </w:r>
            <w:r w:rsidR="00ED0AF4">
              <w:rPr>
                <w:rFonts w:ascii="Times New Roman" w:hAnsi="Times New Roman" w:cs="Times New Roman"/>
                <w:i/>
                <w:sz w:val="22"/>
                <w:szCs w:val="22"/>
              </w:rPr>
              <w:t>ую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таблиц</w:t>
            </w:r>
            <w:r w:rsidR="00ED0AF4">
              <w:rPr>
                <w:rFonts w:ascii="Times New Roman" w:hAnsi="Times New Roman" w:cs="Times New Roman"/>
                <w:i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ониторинга с цветными фотографиями по каждой коррекционной школе</w:t>
            </w:r>
            <w:r w:rsidR="00EC40B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аналитическ</w:t>
            </w:r>
            <w:r w:rsidR="00EC40BB">
              <w:rPr>
                <w:rFonts w:ascii="Times New Roman" w:hAnsi="Times New Roman" w:cs="Times New Roman"/>
                <w:i/>
                <w:sz w:val="22"/>
                <w:szCs w:val="22"/>
              </w:rPr>
              <w:t>ую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правк</w:t>
            </w:r>
            <w:r w:rsidR="00EC40BB">
              <w:rPr>
                <w:rFonts w:ascii="Times New Roman" w:hAnsi="Times New Roman" w:cs="Times New Roman"/>
                <w:i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 каждой коррекционной школе</w:t>
            </w:r>
            <w:r w:rsidR="002B4636">
              <w:t xml:space="preserve"> </w:t>
            </w:r>
            <w:r w:rsidR="002B4636" w:rsidRPr="002B4636">
              <w:rPr>
                <w:rFonts w:ascii="Times New Roman" w:hAnsi="Times New Roman" w:cs="Times New Roman"/>
                <w:i/>
                <w:sz w:val="22"/>
                <w:szCs w:val="22"/>
              </w:rPr>
              <w:t>в соответствии с методическими рекомендациями (приложение 2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:rsidTr="00D35FB7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Утверждены и размещены на сайтах коррекционных школ программы их развития с учетом реализации мероприятия по обновлению материально-технической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:rsidR="00F446F3" w:rsidRPr="00B64A6D" w:rsidRDefault="00230E92" w:rsidP="00240D49">
            <w:pPr>
              <w:pStyle w:val="af7"/>
              <w:jc w:val="center"/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8670FB" w:rsidP="00240D49">
            <w:pPr>
              <w:jc w:val="both"/>
            </w:pPr>
            <w:r w:rsidRPr="00B64A6D"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B" w:rsidRPr="00B64A6D" w:rsidRDefault="0018402A" w:rsidP="00EC40B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EC40BB" w:rsidRPr="00B64A6D">
              <w:rPr>
                <w:rFonts w:ascii="Times New Roman" w:hAnsi="Times New Roman" w:cs="Times New Roman"/>
              </w:rPr>
              <w:t xml:space="preserve"> января </w:t>
            </w:r>
          </w:p>
          <w:p w:rsidR="00F446F3" w:rsidRPr="00B64A6D" w:rsidRDefault="00EC40BB" w:rsidP="00EC40B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202</w:t>
            </w:r>
            <w:r w:rsidR="0018402A">
              <w:rPr>
                <w:rFonts w:ascii="Times New Roman" w:hAnsi="Times New Roman" w:cs="Times New Roman"/>
                <w:lang w:val="en-US"/>
              </w:rPr>
              <w:t>3</w:t>
            </w:r>
            <w:r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92" w:rsidRDefault="00EC40BB" w:rsidP="008670FB">
            <w:pPr>
              <w:jc w:val="center"/>
              <w:rPr>
                <w:i/>
              </w:rPr>
            </w:pPr>
            <w:r w:rsidRPr="008670FB">
              <w:rPr>
                <w:i/>
                <w:sz w:val="22"/>
                <w:szCs w:val="22"/>
              </w:rPr>
              <w:t xml:space="preserve">Скан письма РОИВ </w:t>
            </w:r>
          </w:p>
          <w:p w:rsidR="008670FB" w:rsidRPr="008670FB" w:rsidRDefault="00EC40BB" w:rsidP="008670FB">
            <w:pPr>
              <w:jc w:val="center"/>
              <w:rPr>
                <w:rStyle w:val="af2"/>
                <w:i/>
                <w:color w:val="auto"/>
              </w:rPr>
            </w:pPr>
            <w:r w:rsidRPr="008670FB">
              <w:rPr>
                <w:i/>
                <w:sz w:val="22"/>
                <w:szCs w:val="22"/>
              </w:rPr>
              <w:t xml:space="preserve">оператору реализации мероприятия (ФГБНУ ИКП РАО, письмо направляется на почту </w:t>
            </w:r>
            <w:proofErr w:type="spellStart"/>
            <w:r w:rsidRPr="008670FB">
              <w:rPr>
                <w:i/>
                <w:sz w:val="22"/>
                <w:szCs w:val="22"/>
              </w:rPr>
              <w:t>dobroshkola@ikp.emai</w:t>
            </w:r>
            <w:proofErr w:type="spellEnd"/>
            <w:r w:rsidRPr="008670FB">
              <w:rPr>
                <w:i/>
                <w:sz w:val="22"/>
                <w:szCs w:val="22"/>
              </w:rPr>
              <w:t>)</w:t>
            </w:r>
            <w:r w:rsidR="008670FB" w:rsidRPr="008670FB">
              <w:rPr>
                <w:rStyle w:val="af2"/>
                <w:i/>
                <w:color w:val="auto"/>
                <w:sz w:val="22"/>
                <w:szCs w:val="22"/>
              </w:rPr>
              <w:t xml:space="preserve">, </w:t>
            </w:r>
          </w:p>
          <w:p w:rsidR="00F446F3" w:rsidRPr="008670FB" w:rsidRDefault="008670FB" w:rsidP="008670FB">
            <w:pPr>
              <w:jc w:val="center"/>
            </w:pPr>
            <w:r>
              <w:rPr>
                <w:i/>
              </w:rPr>
              <w:t xml:space="preserve">о </w:t>
            </w:r>
            <w:r w:rsidRPr="008670FB">
              <w:rPr>
                <w:i/>
              </w:rPr>
              <w:t>размещении программ развития каждой из коррекционных школ – участников реализации Мероприятия со ссылками на сайты коррекционных школ, по которым размещены программы</w:t>
            </w:r>
            <w:r>
              <w:rPr>
                <w:i/>
              </w:rPr>
              <w:t>+</w:t>
            </w:r>
            <w:r w:rsidRPr="008670FB">
              <w:rPr>
                <w:i/>
              </w:rPr>
              <w:t xml:space="preserve"> </w:t>
            </w:r>
            <w:r w:rsidR="00F446F3" w:rsidRPr="008670FB">
              <w:rPr>
                <w:i/>
                <w:sz w:val="22"/>
                <w:szCs w:val="22"/>
              </w:rPr>
              <w:t>программ</w:t>
            </w:r>
            <w:r>
              <w:rPr>
                <w:i/>
                <w:sz w:val="22"/>
                <w:szCs w:val="22"/>
              </w:rPr>
              <w:t>а</w:t>
            </w:r>
            <w:r w:rsidR="00F446F3" w:rsidRPr="008670FB">
              <w:rPr>
                <w:i/>
                <w:sz w:val="22"/>
                <w:szCs w:val="22"/>
              </w:rPr>
              <w:t xml:space="preserve"> (программы, если школ</w:t>
            </w:r>
            <w:r w:rsidR="00600941" w:rsidRPr="008670FB">
              <w:rPr>
                <w:i/>
                <w:sz w:val="22"/>
                <w:szCs w:val="22"/>
              </w:rPr>
              <w:t xml:space="preserve"> участников несколько) развития в соответствии с методическими рекомендациями (приложение 4).</w:t>
            </w:r>
          </w:p>
        </w:tc>
      </w:tr>
      <w:tr w:rsidR="00F446F3" w:rsidRPr="00D36EAB" w:rsidTr="00D35FB7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894DCF" w:rsidRDefault="00894DCF" w:rsidP="00894DC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заключение о соответствии </w:t>
            </w:r>
            <w:r w:rsidR="00F446F3" w:rsidRPr="00894DCF">
              <w:rPr>
                <w:rFonts w:ascii="Times New Roman" w:hAnsi="Times New Roman" w:cs="Times New Roman"/>
              </w:rPr>
              <w:t>инфраструктурн</w:t>
            </w:r>
            <w:r>
              <w:rPr>
                <w:rFonts w:ascii="Times New Roman" w:hAnsi="Times New Roman" w:cs="Times New Roman"/>
              </w:rPr>
              <w:t>ого</w:t>
            </w:r>
            <w:r w:rsidR="00F446F3" w:rsidRPr="00894DCF">
              <w:rPr>
                <w:rFonts w:ascii="Times New Roman" w:hAnsi="Times New Roman" w:cs="Times New Roman"/>
              </w:rPr>
              <w:t xml:space="preserve"> лист</w:t>
            </w:r>
            <w:r>
              <w:rPr>
                <w:rFonts w:ascii="Times New Roman" w:hAnsi="Times New Roman" w:cs="Times New Roman"/>
              </w:rPr>
              <w:t>а целям реализации Мероприятия «</w:t>
            </w:r>
            <w:proofErr w:type="spellStart"/>
            <w:r>
              <w:rPr>
                <w:rFonts w:ascii="Times New Roman" w:hAnsi="Times New Roman" w:cs="Times New Roman"/>
              </w:rPr>
              <w:t>Доброшкол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F446F3" w:rsidRPr="00894D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92" w:rsidRPr="00894DCF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94DCF">
              <w:rPr>
                <w:rFonts w:ascii="Times New Roman" w:hAnsi="Times New Roman" w:cs="Times New Roman"/>
              </w:rPr>
              <w:t>Субъект РФ,</w:t>
            </w:r>
          </w:p>
          <w:p w:rsidR="00F446F3" w:rsidRPr="00894DCF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94DCF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894DCF" w:rsidRDefault="002B4636" w:rsidP="00AA2CF3">
            <w:pPr>
              <w:pStyle w:val="af9"/>
              <w:spacing w:before="0" w:beforeAutospacing="0"/>
              <w:jc w:val="both"/>
            </w:pPr>
            <w:r w:rsidRPr="00894DCF">
              <w:t xml:space="preserve">Письмо РОИВ оператору реализации мероприятия (ФГБНУ ИКП РАО) о </w:t>
            </w:r>
            <w:r w:rsidR="00240D49">
              <w:t>предоставлении за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B" w:rsidRPr="00894DCF" w:rsidRDefault="0018402A" w:rsidP="00EC40B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EC40BB" w:rsidRPr="00894DCF">
              <w:rPr>
                <w:rFonts w:ascii="Times New Roman" w:hAnsi="Times New Roman" w:cs="Times New Roman"/>
              </w:rPr>
              <w:t xml:space="preserve"> января </w:t>
            </w:r>
          </w:p>
          <w:p w:rsidR="00F446F3" w:rsidRPr="00894DCF" w:rsidRDefault="00EC40BB" w:rsidP="00EC40B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94DCF">
              <w:rPr>
                <w:rFonts w:ascii="Times New Roman" w:hAnsi="Times New Roman" w:cs="Times New Roman"/>
              </w:rPr>
              <w:t>202</w:t>
            </w:r>
            <w:r w:rsidR="0018402A">
              <w:rPr>
                <w:rFonts w:ascii="Times New Roman" w:hAnsi="Times New Roman" w:cs="Times New Roman"/>
                <w:lang w:val="en-US"/>
              </w:rPr>
              <w:t>3</w:t>
            </w:r>
            <w:r w:rsidRPr="00894DC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92" w:rsidRPr="00894DCF" w:rsidRDefault="00EC40BB" w:rsidP="00EC40BB">
            <w:pPr>
              <w:jc w:val="center"/>
              <w:rPr>
                <w:i/>
              </w:rPr>
            </w:pPr>
            <w:r w:rsidRPr="00894DCF">
              <w:rPr>
                <w:i/>
                <w:sz w:val="22"/>
                <w:szCs w:val="22"/>
              </w:rPr>
              <w:t xml:space="preserve">Скан письма РОИВ </w:t>
            </w:r>
          </w:p>
          <w:p w:rsidR="00EC40BB" w:rsidRPr="00894DCF" w:rsidRDefault="00EC40BB" w:rsidP="00EC40BB">
            <w:pPr>
              <w:jc w:val="center"/>
              <w:rPr>
                <w:i/>
              </w:rPr>
            </w:pPr>
            <w:r w:rsidRPr="00894DCF">
              <w:rPr>
                <w:i/>
                <w:sz w:val="22"/>
                <w:szCs w:val="22"/>
              </w:rPr>
              <w:t>оператору реализации мероприятия (ФГБНУ ИКП РАО</w:t>
            </w:r>
            <w:r w:rsidR="008670FB" w:rsidRPr="00894DCF">
              <w:rPr>
                <w:i/>
                <w:sz w:val="22"/>
                <w:szCs w:val="22"/>
              </w:rPr>
              <w:t>)</w:t>
            </w:r>
            <w:r w:rsidRPr="00894DCF">
              <w:rPr>
                <w:i/>
                <w:sz w:val="22"/>
                <w:szCs w:val="22"/>
              </w:rPr>
              <w:t xml:space="preserve"> с выгруженными инфраструктурными листами каждой коррекционной школы </w:t>
            </w:r>
            <w:r w:rsidR="008670FB" w:rsidRPr="00894DCF">
              <w:rPr>
                <w:i/>
                <w:sz w:val="22"/>
                <w:szCs w:val="22"/>
              </w:rPr>
              <w:t>(</w:t>
            </w:r>
            <w:r w:rsidRPr="00894DCF">
              <w:rPr>
                <w:i/>
                <w:sz w:val="22"/>
                <w:szCs w:val="22"/>
              </w:rPr>
              <w:t xml:space="preserve">письмо направляется на почту </w:t>
            </w:r>
            <w:hyperlink r:id="rId8" w:history="1">
              <w:r w:rsidR="008670FB" w:rsidRPr="00894DCF">
                <w:rPr>
                  <w:i/>
                </w:rPr>
                <w:t>dobroshkola@ikp.emai) о</w:t>
              </w:r>
            </w:hyperlink>
            <w:r w:rsidR="008670FB" w:rsidRPr="00894DCF">
              <w:rPr>
                <w:i/>
                <w:sz w:val="22"/>
                <w:szCs w:val="22"/>
              </w:rPr>
              <w:t xml:space="preserve"> </w:t>
            </w:r>
            <w:r w:rsidR="00894DCF">
              <w:rPr>
                <w:i/>
                <w:sz w:val="22"/>
                <w:szCs w:val="22"/>
              </w:rPr>
              <w:t>предоставлении заключения.</w:t>
            </w:r>
          </w:p>
          <w:p w:rsidR="00EC40BB" w:rsidRPr="00894DCF" w:rsidRDefault="00EC40BB" w:rsidP="00EC40BB">
            <w:pPr>
              <w:jc w:val="center"/>
              <w:rPr>
                <w:i/>
              </w:rPr>
            </w:pPr>
            <w:r w:rsidRPr="00894DCF">
              <w:rPr>
                <w:i/>
                <w:sz w:val="22"/>
                <w:szCs w:val="22"/>
              </w:rPr>
              <w:t>+</w:t>
            </w:r>
            <w:r w:rsidR="00894DCF">
              <w:rPr>
                <w:i/>
                <w:sz w:val="22"/>
                <w:szCs w:val="22"/>
              </w:rPr>
              <w:t xml:space="preserve"> скан письма</w:t>
            </w:r>
            <w:r w:rsidRPr="00894DCF">
              <w:rPr>
                <w:i/>
                <w:sz w:val="22"/>
                <w:szCs w:val="22"/>
              </w:rPr>
              <w:t xml:space="preserve"> </w:t>
            </w:r>
            <w:r w:rsidR="00894DCF">
              <w:rPr>
                <w:i/>
                <w:sz w:val="22"/>
                <w:szCs w:val="22"/>
              </w:rPr>
              <w:t>- заключения</w:t>
            </w:r>
          </w:p>
          <w:p w:rsidR="00EC40BB" w:rsidRPr="00894DCF" w:rsidRDefault="00EC40BB" w:rsidP="00817578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>оператора реализации мероприятия (ФГБНУ ИКП РАО)</w:t>
            </w:r>
          </w:p>
          <w:p w:rsidR="008A6694" w:rsidRPr="00894DCF" w:rsidRDefault="008A6694" w:rsidP="008A6694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</w:p>
          <w:p w:rsidR="00240D49" w:rsidRDefault="00EC40BB" w:rsidP="00FE2AC8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>Ф</w:t>
            </w:r>
            <w:r w:rsidR="00F446F3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рмирование и </w:t>
            </w:r>
            <w:r w:rsidR="00894DC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ссмотрение </w:t>
            </w:r>
            <w:r w:rsidR="00F446F3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фраструктурных листов </w:t>
            </w:r>
            <w:r w:rsidR="00F446F3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осуществляется в подсистеме «Управление инфраструктурными листами» в системе управления проектной деятельностью национального проекта «Образование» (</w:t>
            </w:r>
            <w:hyperlink r:id="rId9" w:history="1">
              <w:r w:rsidR="00F446F3" w:rsidRPr="00894DC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https://sup.fnfro.ru/</w:t>
              </w:r>
            </w:hyperlink>
            <w:r w:rsidR="00F446F3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8A6694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соответствии</w:t>
            </w:r>
          </w:p>
          <w:p w:rsidR="008670FB" w:rsidRPr="00894DCF" w:rsidRDefault="008A6694" w:rsidP="00FE2AC8">
            <w:pPr>
              <w:pStyle w:val="af7"/>
              <w:jc w:val="center"/>
            </w:pPr>
            <w:r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>с методическими рекомендациями (приложение 3)</w:t>
            </w:r>
            <w:r w:rsidR="00F446F3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:rsidTr="00D35FB7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DF1B9F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Объявление закупок из </w:t>
            </w:r>
            <w:r w:rsidR="00DF1B9F">
              <w:rPr>
                <w:rFonts w:ascii="Times New Roman" w:hAnsi="Times New Roman" w:cs="Times New Roman"/>
              </w:rPr>
              <w:t>одобренного</w:t>
            </w:r>
            <w:r w:rsidRPr="00B64A6D">
              <w:rPr>
                <w:rFonts w:ascii="Times New Roman" w:hAnsi="Times New Roman" w:cs="Times New Roman"/>
              </w:rPr>
              <w:t xml:space="preserve"> перечня оборудования и средств обучения и воспитания для оснащения коррекционных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:rsidR="00F446F3" w:rsidRPr="00B64A6D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2B4636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Извещение о проведении первой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18402A" w:rsidP="008670F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8670FB" w:rsidRPr="00B64A6D">
              <w:rPr>
                <w:rFonts w:ascii="Times New Roman" w:hAnsi="Times New Roman" w:cs="Times New Roman"/>
              </w:rPr>
              <w:t xml:space="preserve"> февраля </w:t>
            </w:r>
            <w:r w:rsidR="00F446F3" w:rsidRPr="00B64A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446F3" w:rsidRPr="00B64A6D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D36EAB" w:rsidRDefault="00F446F3" w:rsidP="002B46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F2E25">
              <w:rPr>
                <w:rFonts w:ascii="Times New Roman" w:hAnsi="Times New Roman" w:cs="Times New Roman"/>
                <w:i/>
                <w:sz w:val="22"/>
                <w:szCs w:val="22"/>
              </w:rPr>
              <w:t>Сканы извещений о проведении первой закупк</w:t>
            </w:r>
            <w:r w:rsidR="002B4636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="008A6694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:rsidTr="00D35FB7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DF1B9F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Разработаны и направлены оператору реализации мероприятия (ФГБНУ ИКП РАО) дизайн-проекты</w:t>
            </w:r>
            <w:r w:rsidR="00BC2AAB">
              <w:rPr>
                <w:rFonts w:ascii="Times New Roman" w:hAnsi="Times New Roman" w:cs="Times New Roman"/>
              </w:rPr>
              <w:t>,</w:t>
            </w:r>
            <w:r w:rsidRPr="00B64A6D">
              <w:rPr>
                <w:rFonts w:ascii="Times New Roman" w:hAnsi="Times New Roman" w:cs="Times New Roman"/>
              </w:rPr>
              <w:t xml:space="preserve"> оснащаемых </w:t>
            </w:r>
            <w:r w:rsidR="00DF1B9F">
              <w:rPr>
                <w:rFonts w:ascii="Times New Roman" w:hAnsi="Times New Roman" w:cs="Times New Roman"/>
              </w:rPr>
              <w:t>одобренным</w:t>
            </w:r>
            <w:r w:rsidRPr="00B64A6D">
              <w:rPr>
                <w:rFonts w:ascii="Times New Roman" w:hAnsi="Times New Roman" w:cs="Times New Roman"/>
              </w:rPr>
              <w:t xml:space="preserve"> оборудованием и средствами обучения и воспитания помещений коррекционных школ в рамках участия в </w:t>
            </w:r>
            <w:r w:rsidRPr="00B64A6D">
              <w:rPr>
                <w:rFonts w:ascii="Times New Roman" w:hAnsi="Times New Roman" w:cs="Times New Roman"/>
                <w:lang w:val="en-US"/>
              </w:rPr>
              <w:t>I</w:t>
            </w:r>
            <w:r w:rsidRPr="00B64A6D">
              <w:rPr>
                <w:rFonts w:ascii="Times New Roman" w:hAnsi="Times New Roman" w:cs="Times New Roman"/>
              </w:rPr>
              <w:t xml:space="preserve"> этапе конкурса «</w:t>
            </w:r>
            <w:proofErr w:type="spellStart"/>
            <w:r w:rsidRPr="00B64A6D">
              <w:rPr>
                <w:rFonts w:ascii="Times New Roman" w:hAnsi="Times New Roman" w:cs="Times New Roman"/>
              </w:rPr>
              <w:t>Доброшкола</w:t>
            </w:r>
            <w:proofErr w:type="spellEnd"/>
            <w:r w:rsidRPr="00B64A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:rsidR="00F446F3" w:rsidRPr="00B64A6D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8670FB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18402A" w:rsidP="008670F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8670FB" w:rsidRPr="00B64A6D">
              <w:rPr>
                <w:rFonts w:ascii="Times New Roman" w:hAnsi="Times New Roman" w:cs="Times New Roman"/>
              </w:rPr>
              <w:t xml:space="preserve"> </w:t>
            </w:r>
            <w:r w:rsidR="00F446F3" w:rsidRPr="00B64A6D">
              <w:rPr>
                <w:rFonts w:ascii="Times New Roman" w:hAnsi="Times New Roman" w:cs="Times New Roman"/>
              </w:rPr>
              <w:t>марта 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446F3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92" w:rsidRDefault="008670FB" w:rsidP="00230E92">
            <w:pPr>
              <w:jc w:val="center"/>
              <w:rPr>
                <w:i/>
              </w:rPr>
            </w:pPr>
            <w:r w:rsidRPr="008670FB">
              <w:rPr>
                <w:i/>
                <w:sz w:val="22"/>
                <w:szCs w:val="22"/>
              </w:rPr>
              <w:t xml:space="preserve">Скан письма РОИВ </w:t>
            </w:r>
          </w:p>
          <w:p w:rsidR="008670FB" w:rsidRPr="008670FB" w:rsidRDefault="008670FB" w:rsidP="00230E92">
            <w:pPr>
              <w:jc w:val="center"/>
              <w:rPr>
                <w:i/>
              </w:rPr>
            </w:pPr>
            <w:r w:rsidRPr="008670FB">
              <w:rPr>
                <w:i/>
                <w:sz w:val="22"/>
                <w:szCs w:val="22"/>
              </w:rPr>
              <w:t xml:space="preserve">оператору реализации мероприятия (ФГБНУ ИКП РАО, письмо направляется на почту </w:t>
            </w:r>
            <w:proofErr w:type="spellStart"/>
            <w:r w:rsidRPr="008670FB">
              <w:rPr>
                <w:i/>
                <w:sz w:val="22"/>
                <w:szCs w:val="22"/>
              </w:rPr>
              <w:t>dobroshkola@ikp.emai</w:t>
            </w:r>
            <w:proofErr w:type="spellEnd"/>
            <w:r w:rsidRPr="008670FB">
              <w:rPr>
                <w:i/>
                <w:sz w:val="22"/>
                <w:szCs w:val="22"/>
              </w:rPr>
              <w:t>)</w:t>
            </w:r>
            <w:r w:rsidR="00DA1804">
              <w:rPr>
                <w:i/>
                <w:sz w:val="22"/>
                <w:szCs w:val="22"/>
              </w:rPr>
              <w:t xml:space="preserve"> </w:t>
            </w:r>
            <w:r w:rsidRPr="008670FB">
              <w:rPr>
                <w:i/>
              </w:rPr>
              <w:t xml:space="preserve">об участии в </w:t>
            </w:r>
            <w:r w:rsidRPr="008670FB">
              <w:rPr>
                <w:i/>
                <w:lang w:val="en-US"/>
              </w:rPr>
              <w:t>I</w:t>
            </w:r>
            <w:r w:rsidRPr="008670FB">
              <w:rPr>
                <w:i/>
              </w:rPr>
              <w:t xml:space="preserve"> этапе конкурса «</w:t>
            </w:r>
            <w:proofErr w:type="spellStart"/>
            <w:r w:rsidRPr="008670FB">
              <w:rPr>
                <w:i/>
              </w:rPr>
              <w:t>Доброшкола</w:t>
            </w:r>
            <w:proofErr w:type="spellEnd"/>
            <w:r w:rsidRPr="008670FB">
              <w:rPr>
                <w:i/>
              </w:rPr>
              <w:t>»</w:t>
            </w:r>
            <w:r w:rsidR="00240D49">
              <w:rPr>
                <w:i/>
              </w:rPr>
              <w:t>.</w:t>
            </w:r>
          </w:p>
        </w:tc>
      </w:tr>
      <w:tr w:rsidR="00F446F3" w:rsidRPr="00D36EAB" w:rsidTr="00D35FB7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DF1B9F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Дизайн-проекты оснащаемых помещений коррекционных школ </w:t>
            </w:r>
            <w:r w:rsidR="00DF1B9F">
              <w:rPr>
                <w:rFonts w:ascii="Times New Roman" w:hAnsi="Times New Roman" w:cs="Times New Roman"/>
              </w:rPr>
              <w:t>рассмотр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ФГБНУ «ИКП РА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DF1B9F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Протокол оператора реализации мероприятия (ФГБНУ ИКП РАО) о </w:t>
            </w:r>
            <w:r w:rsidR="00DF1B9F">
              <w:rPr>
                <w:rFonts w:ascii="Times New Roman" w:hAnsi="Times New Roman" w:cs="Times New Roman"/>
              </w:rPr>
              <w:t>рассмотрении</w:t>
            </w:r>
            <w:r w:rsidRPr="00B64A6D">
              <w:rPr>
                <w:rFonts w:ascii="Times New Roman" w:hAnsi="Times New Roman" w:cs="Times New Roman"/>
              </w:rPr>
              <w:t xml:space="preserve"> дизайн-проектов в рамках проведения </w:t>
            </w:r>
            <w:r w:rsidRPr="00B64A6D">
              <w:rPr>
                <w:rFonts w:ascii="Times New Roman" w:hAnsi="Times New Roman" w:cs="Times New Roman"/>
                <w:lang w:val="en-US"/>
              </w:rPr>
              <w:t>I</w:t>
            </w:r>
            <w:r w:rsidRPr="00B64A6D">
              <w:rPr>
                <w:rFonts w:ascii="Times New Roman" w:hAnsi="Times New Roman" w:cs="Times New Roman"/>
              </w:rPr>
              <w:t xml:space="preserve"> этапа конкурса «</w:t>
            </w:r>
            <w:proofErr w:type="spellStart"/>
            <w:r w:rsidRPr="00B64A6D">
              <w:rPr>
                <w:rFonts w:ascii="Times New Roman" w:hAnsi="Times New Roman" w:cs="Times New Roman"/>
              </w:rPr>
              <w:t>Доброшкола</w:t>
            </w:r>
            <w:proofErr w:type="spellEnd"/>
            <w:r w:rsidRPr="00B64A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F446F3" w:rsidRPr="00B64A6D">
              <w:rPr>
                <w:rFonts w:ascii="Times New Roman" w:hAnsi="Times New Roman" w:cs="Times New Roman"/>
              </w:rPr>
              <w:t xml:space="preserve"> апреля 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446F3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92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токол оператора реализации мероприятия </w:t>
            </w:r>
          </w:p>
          <w:p w:rsidR="00230E92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ФГБНУ ИКП РАО) </w:t>
            </w:r>
          </w:p>
          <w:p w:rsidR="00F446F3" w:rsidRPr="00D36EAB" w:rsidRDefault="00F446F3" w:rsidP="00DF1B9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 </w:t>
            </w:r>
            <w:r w:rsidR="00DF1B9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ссмотрении </w:t>
            </w:r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>дизайн-проектов в рамках проведения I этапа конкурса «</w:t>
            </w:r>
            <w:proofErr w:type="spellStart"/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>Доброшкола</w:t>
            </w:r>
            <w:proofErr w:type="spellEnd"/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  <w:r w:rsidR="00240D4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Доставлены, установлены, налажены оборудование и средства обучения и воспитания в коррекционные шко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:rsidR="00F446F3" w:rsidRPr="00B64A6D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AA2CF3">
            <w:pPr>
              <w:jc w:val="both"/>
            </w:pPr>
            <w:r w:rsidRPr="00B64A6D"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F446F3" w:rsidRPr="00B64A6D">
              <w:rPr>
                <w:rFonts w:ascii="Times New Roman" w:hAnsi="Times New Roman" w:cs="Times New Roman"/>
              </w:rPr>
              <w:t xml:space="preserve"> августа 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446F3" w:rsidRPr="00B64A6D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92" w:rsidRDefault="00230E92" w:rsidP="00817578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:rsidR="00230E92" w:rsidRDefault="00230E92" w:rsidP="00817578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ератору реализации мероприятия (ФГБНУ ИКП РАО, письмо направляется на почту </w:t>
            </w:r>
            <w:proofErr w:type="spellStart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:rsidR="00230E92" w:rsidRPr="00230E92" w:rsidRDefault="00F446F3" w:rsidP="00DF1B9F">
            <w:pPr>
              <w:pStyle w:val="af7"/>
              <w:jc w:val="center"/>
            </w:pPr>
            <w:r w:rsidRPr="001022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 закупке, доставке, установке, </w:t>
            </w:r>
            <w:r w:rsidRPr="0010227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наладке оборудования и средств обучения и воспитания в соответствии с </w:t>
            </w:r>
            <w:r w:rsidR="00DF1B9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добренным </w:t>
            </w:r>
            <w:r w:rsidRPr="00102272">
              <w:rPr>
                <w:rFonts w:ascii="Times New Roman" w:hAnsi="Times New Roman" w:cs="Times New Roman"/>
                <w:i/>
                <w:sz w:val="22"/>
                <w:szCs w:val="22"/>
              </w:rPr>
              <w:t>инфраструктурным листом (инфраструктурными листами)</w:t>
            </w:r>
            <w:r w:rsidR="00240D4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Проведен мониторинг оценки качества изменений в части обновления содержания образовательных программ, методик преподавания, оценивания результатов освоения образовательных программ в связи с обновлением материально-технического обеспечения образовательного процесса, здоровьесберегающей среды в коррекционных школах в рамках участия во </w:t>
            </w:r>
            <w:r w:rsidRPr="00B64A6D">
              <w:rPr>
                <w:rFonts w:ascii="Times New Roman" w:hAnsi="Times New Roman" w:cs="Times New Roman"/>
                <w:lang w:val="en-US"/>
              </w:rPr>
              <w:t>II</w:t>
            </w:r>
            <w:r w:rsidRPr="00B64A6D">
              <w:rPr>
                <w:rFonts w:ascii="Times New Roman" w:hAnsi="Times New Roman" w:cs="Times New Roman"/>
              </w:rPr>
              <w:t xml:space="preserve"> этапе конкурса «</w:t>
            </w:r>
            <w:proofErr w:type="spellStart"/>
            <w:r w:rsidRPr="00B64A6D">
              <w:rPr>
                <w:rFonts w:ascii="Times New Roman" w:hAnsi="Times New Roman" w:cs="Times New Roman"/>
              </w:rPr>
              <w:t>Доброшкола</w:t>
            </w:r>
            <w:proofErr w:type="spellEnd"/>
            <w:r w:rsidRPr="00B64A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:rsidR="00F446F3" w:rsidRPr="00B64A6D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F446F3" w:rsidP="00230E92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F446F3" w:rsidRPr="00B64A6D">
              <w:rPr>
                <w:rFonts w:ascii="Times New Roman" w:hAnsi="Times New Roman" w:cs="Times New Roman"/>
              </w:rPr>
              <w:t xml:space="preserve"> октября 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446F3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92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:rsidR="00230E92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ератору реализации мероприятия (ФГБНУ ИКП РАО, письмо направляется на почту </w:t>
            </w:r>
            <w:proofErr w:type="spellStart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:rsidR="00F446F3" w:rsidRPr="00D36EAB" w:rsidRDefault="00F446F3" w:rsidP="00784C5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>об участии во II этапе конкурса «</w:t>
            </w:r>
            <w:proofErr w:type="spellStart"/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>Доброшкола</w:t>
            </w:r>
            <w:proofErr w:type="spellEnd"/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  <w:r w:rsidR="00240D4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18402A" w:rsidRPr="00D36EAB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Pr="00D36EAB" w:rsidRDefault="0018402A" w:rsidP="00EF129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Охват обучающихся коррекционных школ образовательным процессом с использованием закупленного оборудования и средствами обучения и вос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:rsidR="0018402A" w:rsidRPr="00B64A6D" w:rsidRDefault="0018402A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64A6D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64A6D">
              <w:rPr>
                <w:rFonts w:ascii="Times New Roman" w:hAnsi="Times New Roman" w:cs="Times New Roman"/>
              </w:rPr>
              <w:t xml:space="preserve"> г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ератору реализации мероприятия (ФГБНУ ИКП РАО, письмо направляется на почту </w:t>
            </w:r>
            <w:proofErr w:type="spellStart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:rsidR="0018402A" w:rsidRPr="00230E92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о размещении справки каждой из коррекционных школ – участников реализации Мероприятия со ссылками на сайты коррекционных школ, по которым размещены справки + сканы самих справок</w:t>
            </w:r>
          </w:p>
          <w:p w:rsidR="0018402A" w:rsidRPr="00230E92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60094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соответствии с методическими рекомендациями (приложени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  <w:r w:rsidRPr="00600941">
              <w:rPr>
                <w:rFonts w:ascii="Times New Roman" w:hAnsi="Times New Roman" w:cs="Times New Roman"/>
                <w:i/>
                <w:sz w:val="22"/>
                <w:szCs w:val="22"/>
              </w:rPr>
              <w:t>).</w:t>
            </w:r>
          </w:p>
        </w:tc>
      </w:tr>
      <w:tr w:rsidR="0018402A" w:rsidRPr="00D36EAB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Pr="00D36EAB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Охват обучающихся коррекционных школ дополнительными общеобразовательными </w:t>
            </w:r>
            <w:r w:rsidRPr="00B64A6D">
              <w:rPr>
                <w:rFonts w:ascii="Times New Roman" w:hAnsi="Times New Roman" w:cs="Times New Roman"/>
              </w:rPr>
              <w:lastRenderedPageBreak/>
              <w:t>программами, в том числе с использованием закупленного оборудования и средствами обучения и вос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lastRenderedPageBreak/>
              <w:t>Субъект РФ,</w:t>
            </w:r>
          </w:p>
          <w:p w:rsidR="0018402A" w:rsidRPr="00B64A6D" w:rsidRDefault="0018402A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64A6D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64A6D">
              <w:rPr>
                <w:rFonts w:ascii="Times New Roman" w:hAnsi="Times New Roman" w:cs="Times New Roman"/>
              </w:rPr>
              <w:t xml:space="preserve"> г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ератору реализации мероприятия (ФГБНУ ИКП РАО, письмо направляется на почту </w:t>
            </w:r>
            <w:proofErr w:type="spellStart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dobroshkola@ikp.emai</w:t>
            </w:r>
            <w:proofErr w:type="spellEnd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:rsidR="0018402A" w:rsidRPr="00230E92" w:rsidRDefault="0018402A" w:rsidP="0018402A">
            <w:pPr>
              <w:jc w:val="center"/>
              <w:rPr>
                <w:i/>
              </w:rPr>
            </w:pPr>
            <w:r w:rsidRPr="00230E92">
              <w:rPr>
                <w:i/>
                <w:sz w:val="22"/>
                <w:szCs w:val="22"/>
              </w:rPr>
              <w:t>о размещении справки каждой из коррекционных школ – участников реализации Мероприятия со ссылками на сайты коррекционных школ, по которым размещены справки + сканы самих справок</w:t>
            </w:r>
          </w:p>
          <w:p w:rsidR="0018402A" w:rsidRPr="00230E92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60094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соответствии с методическими рекомендациями (приложени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  <w:r w:rsidRPr="00600941">
              <w:rPr>
                <w:rFonts w:ascii="Times New Roman" w:hAnsi="Times New Roman" w:cs="Times New Roman"/>
                <w:i/>
                <w:sz w:val="22"/>
                <w:szCs w:val="22"/>
              </w:rPr>
              <w:t>).</w:t>
            </w:r>
          </w:p>
        </w:tc>
      </w:tr>
      <w:tr w:rsidR="0018402A" w:rsidRPr="00D36EAB" w:rsidTr="00D35F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Pr="00D36EAB" w:rsidRDefault="0018402A" w:rsidP="0018402A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Проведение обучающих мероприятий (вебинары, семинары, курсы повышения квалификации) для руководящих и педагогических работников коррекционных школ по вопросам реализации прое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:rsidR="0018402A" w:rsidRPr="00B64A6D" w:rsidRDefault="0018402A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 Р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B64A6D">
              <w:rPr>
                <w:rFonts w:ascii="Times New Roman" w:hAnsi="Times New Roman" w:cs="Times New Roman"/>
              </w:rPr>
              <w:t xml:space="preserve"> декабря 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ератору реализации мероприятия (ФГБНУ ИКП РАО, письмо направляется на почту </w:t>
            </w:r>
            <w:proofErr w:type="spellStart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:rsidR="0018402A" w:rsidRDefault="0018402A" w:rsidP="0018402A">
            <w:pPr>
              <w:jc w:val="center"/>
              <w:rPr>
                <w:i/>
              </w:rPr>
            </w:pPr>
            <w:r w:rsidRPr="00230E92">
              <w:rPr>
                <w:i/>
              </w:rPr>
              <w:t>об участии руководящих и педагогических работников коррекционных школ в обучающих мероприятиях по вопросам реализации проекта</w:t>
            </w:r>
            <w:r>
              <w:rPr>
                <w:i/>
              </w:rPr>
              <w:t xml:space="preserve"> </w:t>
            </w:r>
            <w:r>
              <w:rPr>
                <w:i/>
                <w:sz w:val="22"/>
                <w:szCs w:val="22"/>
              </w:rPr>
              <w:t>в соответствии с методическими рекомендациями (приложение 7).</w:t>
            </w:r>
          </w:p>
          <w:p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</w:p>
          <w:p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>Обучающие мероприятия для участников реализации мероприятия в 202</w:t>
            </w:r>
            <w:r w:rsidRPr="00EF1299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. проводятся в течение года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атором реализации мероприятия </w:t>
            </w:r>
          </w:p>
          <w:p w:rsidR="0018402A" w:rsidRPr="006C7EA0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>(ФГБН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КП РАО) по отдельному графику</w:t>
            </w:r>
            <w:r w:rsidR="00240D4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</w:tbl>
    <w:p w:rsidR="00F446F3" w:rsidRDefault="00F446F3" w:rsidP="00D72A34">
      <w:pPr>
        <w:ind w:right="-31"/>
        <w:rPr>
          <w:sz w:val="28"/>
          <w:szCs w:val="28"/>
        </w:rPr>
      </w:pPr>
    </w:p>
    <w:sectPr w:rsidR="00F446F3" w:rsidSect="00D72A34">
      <w:headerReference w:type="default" r:id="rId10"/>
      <w:pgSz w:w="15840" w:h="12240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FF9" w:rsidRDefault="00D23FF9">
      <w:r>
        <w:separator/>
      </w:r>
    </w:p>
  </w:endnote>
  <w:endnote w:type="continuationSeparator" w:id="0">
    <w:p w:rsidR="00D23FF9" w:rsidRDefault="00D23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FF9" w:rsidRDefault="00D23FF9">
      <w:r>
        <w:separator/>
      </w:r>
    </w:p>
  </w:footnote>
  <w:footnote w:type="continuationSeparator" w:id="0">
    <w:p w:rsidR="00D23FF9" w:rsidRDefault="00D23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4DCF" w:rsidRPr="00C92A17" w:rsidRDefault="00002ED6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4DCF"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490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4"/>
  </w:num>
  <w:num w:numId="4">
    <w:abstractNumId w:val="4"/>
  </w:num>
  <w:num w:numId="5">
    <w:abstractNumId w:val="32"/>
  </w:num>
  <w:num w:numId="6">
    <w:abstractNumId w:val="11"/>
  </w:num>
  <w:num w:numId="7">
    <w:abstractNumId w:val="16"/>
  </w:num>
  <w:num w:numId="8">
    <w:abstractNumId w:val="24"/>
  </w:num>
  <w:num w:numId="9">
    <w:abstractNumId w:val="3"/>
  </w:num>
  <w:num w:numId="10">
    <w:abstractNumId w:val="30"/>
  </w:num>
  <w:num w:numId="11">
    <w:abstractNumId w:val="5"/>
  </w:num>
  <w:num w:numId="12">
    <w:abstractNumId w:val="1"/>
  </w:num>
  <w:num w:numId="13">
    <w:abstractNumId w:val="29"/>
  </w:num>
  <w:num w:numId="14">
    <w:abstractNumId w:val="0"/>
  </w:num>
  <w:num w:numId="15">
    <w:abstractNumId w:val="23"/>
  </w:num>
  <w:num w:numId="16">
    <w:abstractNumId w:val="25"/>
  </w:num>
  <w:num w:numId="17">
    <w:abstractNumId w:val="22"/>
  </w:num>
  <w:num w:numId="18">
    <w:abstractNumId w:val="27"/>
  </w:num>
  <w:num w:numId="19">
    <w:abstractNumId w:val="2"/>
  </w:num>
  <w:num w:numId="20">
    <w:abstractNumId w:val="31"/>
  </w:num>
  <w:num w:numId="21">
    <w:abstractNumId w:val="33"/>
  </w:num>
  <w:num w:numId="22">
    <w:abstractNumId w:val="7"/>
  </w:num>
  <w:num w:numId="23">
    <w:abstractNumId w:val="18"/>
  </w:num>
  <w:num w:numId="24">
    <w:abstractNumId w:val="12"/>
  </w:num>
  <w:num w:numId="25">
    <w:abstractNumId w:val="13"/>
  </w:num>
  <w:num w:numId="26">
    <w:abstractNumId w:val="20"/>
  </w:num>
  <w:num w:numId="27">
    <w:abstractNumId w:val="10"/>
  </w:num>
  <w:num w:numId="28">
    <w:abstractNumId w:val="19"/>
  </w:num>
  <w:num w:numId="29">
    <w:abstractNumId w:val="17"/>
  </w:num>
  <w:num w:numId="30">
    <w:abstractNumId w:val="14"/>
  </w:num>
  <w:num w:numId="31">
    <w:abstractNumId w:val="36"/>
  </w:num>
  <w:num w:numId="32">
    <w:abstractNumId w:val="21"/>
  </w:num>
  <w:num w:numId="33">
    <w:abstractNumId w:val="26"/>
  </w:num>
  <w:num w:numId="34">
    <w:abstractNumId w:val="6"/>
  </w:num>
  <w:num w:numId="35">
    <w:abstractNumId w:val="8"/>
  </w:num>
  <w:num w:numId="36">
    <w:abstractNumId w:val="3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50D62"/>
    <w:rsid w:val="00002ED6"/>
    <w:rsid w:val="000054A9"/>
    <w:rsid w:val="000072B3"/>
    <w:rsid w:val="00020F4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164EB"/>
    <w:rsid w:val="00121366"/>
    <w:rsid w:val="00124781"/>
    <w:rsid w:val="001302F5"/>
    <w:rsid w:val="00136888"/>
    <w:rsid w:val="00137047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C22"/>
    <w:rsid w:val="0021314B"/>
    <w:rsid w:val="002165CC"/>
    <w:rsid w:val="002231CC"/>
    <w:rsid w:val="00230E92"/>
    <w:rsid w:val="0023328C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B1492"/>
    <w:rsid w:val="002B4636"/>
    <w:rsid w:val="002B4B1F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6168A"/>
    <w:rsid w:val="00567707"/>
    <w:rsid w:val="00584E3E"/>
    <w:rsid w:val="005928E8"/>
    <w:rsid w:val="005A39D8"/>
    <w:rsid w:val="005A590C"/>
    <w:rsid w:val="005C2D68"/>
    <w:rsid w:val="005D61FF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3F9D"/>
    <w:rsid w:val="00767A40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323FB"/>
    <w:rsid w:val="009361E4"/>
    <w:rsid w:val="00942D12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9AD"/>
    <w:rsid w:val="00D01AFE"/>
    <w:rsid w:val="00D02E0D"/>
    <w:rsid w:val="00D03395"/>
    <w:rsid w:val="00D10ED1"/>
    <w:rsid w:val="00D13FDF"/>
    <w:rsid w:val="00D16132"/>
    <w:rsid w:val="00D16872"/>
    <w:rsid w:val="00D20766"/>
    <w:rsid w:val="00D23FF9"/>
    <w:rsid w:val="00D31A62"/>
    <w:rsid w:val="00D35875"/>
    <w:rsid w:val="00D35FB7"/>
    <w:rsid w:val="00D36DCC"/>
    <w:rsid w:val="00D47B21"/>
    <w:rsid w:val="00D47E40"/>
    <w:rsid w:val="00D60B9E"/>
    <w:rsid w:val="00D72A34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4903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shkola@ikp.emai)%20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.fnf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726D-4489-494C-A7C5-3E458A35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ина</dc:creator>
  <cp:lastModifiedBy>cde</cp:lastModifiedBy>
  <cp:revision>2</cp:revision>
  <cp:lastPrinted>2022-11-28T06:19:00Z</cp:lastPrinted>
  <dcterms:created xsi:type="dcterms:W3CDTF">2023-01-10T08:50:00Z</dcterms:created>
  <dcterms:modified xsi:type="dcterms:W3CDTF">2023-01-10T08:50:00Z</dcterms:modified>
</cp:coreProperties>
</file>